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835ADA" w:rsidRPr="00835ADA" w14:paraId="58731827" w14:textId="77777777" w:rsidTr="003A21DE">
        <w:trPr>
          <w:trHeight w:val="406"/>
        </w:trPr>
        <w:tc>
          <w:tcPr>
            <w:tcW w:w="2551" w:type="dxa"/>
            <w:vAlign w:val="center"/>
          </w:tcPr>
          <w:p w14:paraId="128020B2" w14:textId="1740353A" w:rsidR="00835ADA" w:rsidRPr="00835ADA" w:rsidRDefault="00835ADA" w:rsidP="003A21DE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t>※</w:t>
            </w:r>
          </w:p>
        </w:tc>
      </w:tr>
    </w:tbl>
    <w:p w14:paraId="1571F1DA" w14:textId="44891397" w:rsidR="004E4992" w:rsidRPr="005328C4" w:rsidRDefault="00835ADA" w:rsidP="00315691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062FFAE0" w14:textId="34CAD1D2" w:rsidR="00B24F7E" w:rsidRPr="005000B8" w:rsidRDefault="00000FDB" w:rsidP="00835ADA">
      <w:pPr>
        <w:spacing w:before="120" w:after="60"/>
        <w:rPr>
          <w:rFonts w:asciiTheme="majorEastAsia" w:eastAsiaTheme="majorEastAsia" w:hAnsiTheme="majorEastAsia"/>
          <w:bCs/>
          <w:spacing w:val="10"/>
          <w:sz w:val="20"/>
          <w:szCs w:val="20"/>
          <w:lang w:eastAsia="zh-TW"/>
        </w:rPr>
      </w:pPr>
      <w:r w:rsidRPr="005000B8">
        <w:rPr>
          <w:rFonts w:asciiTheme="majorEastAsia" w:eastAsiaTheme="majorEastAsia" w:hAnsiTheme="majorEastAsia" w:hint="eastAsia"/>
          <w:bCs/>
          <w:spacing w:val="10"/>
          <w:sz w:val="20"/>
          <w:szCs w:val="20"/>
          <w:lang w:eastAsia="zh-TW"/>
        </w:rPr>
        <w:t>令和</w:t>
      </w:r>
      <w:r w:rsidR="00A44D1A">
        <w:rPr>
          <w:rFonts w:asciiTheme="majorEastAsia" w:eastAsiaTheme="majorEastAsia" w:hAnsiTheme="majorEastAsia" w:hint="eastAsia"/>
          <w:bCs/>
          <w:spacing w:val="10"/>
          <w:sz w:val="20"/>
          <w:szCs w:val="20"/>
          <w:lang w:eastAsia="zh-TW"/>
        </w:rPr>
        <w:t>9</w:t>
      </w:r>
      <w:r w:rsidR="006E689E" w:rsidRPr="005000B8">
        <w:rPr>
          <w:rFonts w:asciiTheme="majorEastAsia" w:eastAsiaTheme="majorEastAsia" w:hAnsiTheme="majorEastAsia" w:hint="eastAsia"/>
          <w:bCs/>
          <w:spacing w:val="10"/>
          <w:sz w:val="20"/>
          <w:szCs w:val="20"/>
          <w:lang w:eastAsia="zh-TW"/>
        </w:rPr>
        <w:t>年度</w:t>
      </w:r>
      <w:r w:rsidR="00B24F7E" w:rsidRPr="005000B8">
        <w:rPr>
          <w:rFonts w:asciiTheme="majorEastAsia" w:eastAsiaTheme="majorEastAsia" w:hAnsiTheme="majorEastAsia" w:hint="eastAsia"/>
          <w:bCs/>
          <w:spacing w:val="10"/>
          <w:sz w:val="20"/>
          <w:szCs w:val="20"/>
          <w:lang w:eastAsia="zh-TW"/>
        </w:rPr>
        <w:t>京都大学特色入試</w:t>
      </w:r>
    </w:p>
    <w:tbl>
      <w:tblPr>
        <w:tblStyle w:val="af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835ADA" w:rsidRPr="005000B8" w14:paraId="18E65F7A" w14:textId="77777777" w:rsidTr="00835ADA">
        <w:tc>
          <w:tcPr>
            <w:tcW w:w="3369" w:type="dxa"/>
          </w:tcPr>
          <w:p w14:paraId="13A415D6" w14:textId="2DF40A64" w:rsidR="00835ADA" w:rsidRPr="005000B8" w:rsidRDefault="00835ADA" w:rsidP="00835ADA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5000B8">
              <w:rPr>
                <w:rFonts w:asciiTheme="majorEastAsia" w:eastAsiaTheme="majorEastAsia" w:hAnsiTheme="majorEastAsia" w:hint="eastAsia"/>
                <w:bCs/>
                <w:sz w:val="24"/>
              </w:rPr>
              <w:t>医学部医学科</w:t>
            </w:r>
            <w:r w:rsidR="004E3BE7">
              <w:rPr>
                <w:rFonts w:asciiTheme="majorEastAsia" w:eastAsiaTheme="majorEastAsia" w:hAnsiTheme="majorEastAsia" w:hint="eastAsia"/>
                <w:bCs/>
                <w:sz w:val="24"/>
              </w:rPr>
              <w:t>用</w:t>
            </w:r>
          </w:p>
        </w:tc>
      </w:tr>
    </w:tbl>
    <w:p w14:paraId="249C8E87" w14:textId="77777777" w:rsidR="00B24F7E" w:rsidRPr="005000B8" w:rsidRDefault="00B24F7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3B39D50D" w14:textId="53C0504F" w:rsidR="005F130E" w:rsidRPr="005000B8" w:rsidRDefault="005F130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6C918C6C" w14:textId="4CCA1F50" w:rsidR="00A51291" w:rsidRPr="005000B8" w:rsidRDefault="007F3D35" w:rsidP="00A51291">
      <w:pPr>
        <w:spacing w:line="520" w:lineRule="exact"/>
        <w:jc w:val="center"/>
        <w:rPr>
          <w:rFonts w:ascii="A-OTF リュウミン Pro B-KL" w:eastAsia="A-OTF リュウミン Pro B-KL" w:hAnsi="A-OTF リュウミン Pro B-KL"/>
          <w:bCs/>
          <w:sz w:val="40"/>
          <w:szCs w:val="32"/>
        </w:rPr>
      </w:pPr>
      <w:r w:rsidRPr="005000B8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推　</w:t>
      </w:r>
      <w:r w:rsidR="003A21DE" w:rsidRPr="005000B8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5000B8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薦　</w:t>
      </w:r>
      <w:r w:rsidR="003A21DE" w:rsidRPr="005000B8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5000B8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>書</w:t>
      </w:r>
    </w:p>
    <w:p w14:paraId="696488F0" w14:textId="77777777" w:rsidR="00474A3C" w:rsidRDefault="00474A3C" w:rsidP="00474A3C">
      <w:pPr>
        <w:ind w:firstLineChars="2300" w:firstLine="3220"/>
        <w:rPr>
          <w:rFonts w:ascii="ＭＳ 明朝" w:eastAsia="ＭＳ 明朝" w:hAnsi="ＭＳ 明朝"/>
          <w:szCs w:val="22"/>
        </w:rPr>
      </w:pPr>
      <w:r>
        <w:rPr>
          <w:rFonts w:asciiTheme="majorEastAsia" w:eastAsiaTheme="majorEastAsia" w:hAnsiTheme="majorEastAsia" w:hint="eastAsia"/>
          <w:sz w:val="14"/>
          <w:szCs w:val="14"/>
        </w:rPr>
        <w:t>（</w:t>
      </w:r>
      <w:r w:rsidRPr="00A16C6C">
        <w:rPr>
          <w:rFonts w:asciiTheme="majorEastAsia" w:eastAsiaTheme="majorEastAsia" w:hAnsiTheme="majorEastAsia" w:hint="eastAsia"/>
          <w:sz w:val="14"/>
          <w:szCs w:val="14"/>
          <w:u w:val="wave"/>
        </w:rPr>
        <w:t>必ず全ページを片面印刷して提出してください。</w:t>
      </w:r>
      <w:r>
        <w:rPr>
          <w:rFonts w:asciiTheme="majorEastAsia" w:eastAsiaTheme="majorEastAsia" w:hAnsiTheme="majorEastAsia" w:hint="eastAsia"/>
          <w:sz w:val="14"/>
          <w:szCs w:val="14"/>
        </w:rPr>
        <w:t>）</w:t>
      </w:r>
    </w:p>
    <w:tbl>
      <w:tblPr>
        <w:tblStyle w:val="af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55"/>
        <w:gridCol w:w="2840"/>
        <w:gridCol w:w="520"/>
      </w:tblGrid>
      <w:tr w:rsidR="00B6047F" w:rsidRPr="005000B8" w14:paraId="79C32CCB" w14:textId="77777777" w:rsidTr="00CF06D6">
        <w:trPr>
          <w:trHeight w:hRule="exact" w:val="602"/>
        </w:trPr>
        <w:tc>
          <w:tcPr>
            <w:tcW w:w="1883" w:type="dxa"/>
            <w:gridSpan w:val="2"/>
            <w:tcBorders>
              <w:top w:val="nil"/>
              <w:bottom w:val="nil"/>
            </w:tcBorders>
            <w:vAlign w:val="center"/>
          </w:tcPr>
          <w:p w14:paraId="1F11ED8E" w14:textId="77777777" w:rsidR="00B6047F" w:rsidRPr="005000B8" w:rsidRDefault="00B6047F" w:rsidP="00B6047F">
            <w:pPr>
              <w:tabs>
                <w:tab w:val="left" w:pos="8789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893926841" w:edGrp="everyone" w:colFirst="1" w:colLast="1"/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学校名</w:t>
            </w:r>
          </w:p>
        </w:tc>
        <w:tc>
          <w:tcPr>
            <w:tcW w:w="336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DD32F1D" w14:textId="384EEB28" w:rsidR="00B6047F" w:rsidRPr="005000B8" w:rsidRDefault="00B6047F" w:rsidP="00B6047F">
            <w:pPr>
              <w:tabs>
                <w:tab w:val="left" w:pos="8789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B6047F" w:rsidRPr="005000B8" w14:paraId="542274F9" w14:textId="77777777" w:rsidTr="00CF06D6">
        <w:trPr>
          <w:trHeight w:hRule="exact" w:val="510"/>
        </w:trPr>
        <w:tc>
          <w:tcPr>
            <w:tcW w:w="1883" w:type="dxa"/>
            <w:gridSpan w:val="2"/>
            <w:tcBorders>
              <w:top w:val="nil"/>
              <w:bottom w:val="nil"/>
            </w:tcBorders>
            <w:vAlign w:val="center"/>
          </w:tcPr>
          <w:p w14:paraId="4F9A6FF7" w14:textId="77777777" w:rsidR="00B6047F" w:rsidRPr="005000B8" w:rsidRDefault="00B6047F" w:rsidP="00B6047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008813478" w:edGrp="everyone" w:colFirst="1" w:colLast="1"/>
            <w:permEnd w:id="893926841"/>
            <w:r w:rsidRPr="005000B8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学校長</w:t>
            </w:r>
            <w:r w:rsidRPr="005000B8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名</w:t>
            </w:r>
          </w:p>
        </w:tc>
        <w:tc>
          <w:tcPr>
            <w:tcW w:w="284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72C63942" w14:textId="6D8018F0" w:rsidR="00B6047F" w:rsidRPr="009F730C" w:rsidRDefault="00B6047F" w:rsidP="00B6047F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 w:rsidRPr="009F730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398F93B6" w14:textId="77777777" w:rsidR="00B6047F" w:rsidRPr="005000B8" w:rsidRDefault="00B6047F" w:rsidP="00B6047F">
            <w:pPr>
              <w:spacing w:line="240" w:lineRule="exact"/>
              <w:jc w:val="right"/>
              <w:rPr>
                <w:rFonts w:ascii="ＭＳ 明朝" w:eastAsia="ＭＳ 明朝" w:hAnsi="ＭＳ 明朝"/>
                <w:w w:val="80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w w:val="80"/>
                <w:sz w:val="18"/>
                <w:szCs w:val="20"/>
              </w:rPr>
              <w:t>職印</w:t>
            </w:r>
          </w:p>
        </w:tc>
      </w:tr>
      <w:tr w:rsidR="00B6047F" w:rsidRPr="005000B8" w14:paraId="4F272728" w14:textId="77777777" w:rsidTr="00CF06D6">
        <w:trPr>
          <w:cantSplit/>
          <w:trHeight w:hRule="exact" w:val="510"/>
        </w:trPr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14:paraId="48EE55B7" w14:textId="77777777" w:rsidR="00B6047F" w:rsidRPr="005000B8" w:rsidRDefault="00B6047F" w:rsidP="00B6047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328565034" w:edGrp="everyone" w:colFirst="2" w:colLast="2"/>
            <w:permEnd w:id="1008813478"/>
            <w:r w:rsidRPr="005000B8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作成</w:t>
            </w: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者</w:t>
            </w:r>
          </w:p>
        </w:tc>
        <w:tc>
          <w:tcPr>
            <w:tcW w:w="555" w:type="dxa"/>
            <w:tcBorders>
              <w:top w:val="nil"/>
              <w:bottom w:val="nil"/>
            </w:tcBorders>
            <w:vAlign w:val="center"/>
          </w:tcPr>
          <w:p w14:paraId="7A5B1E7A" w14:textId="77777777" w:rsidR="00B6047F" w:rsidRPr="005000B8" w:rsidRDefault="00B6047F" w:rsidP="00B6047F">
            <w:pPr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職名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AD15B9" w14:textId="207D38E4" w:rsidR="00B6047F" w:rsidRPr="005000B8" w:rsidRDefault="00B6047F" w:rsidP="00B6047F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B6047F" w:rsidRPr="005000B8" w14:paraId="36530035" w14:textId="77777777" w:rsidTr="00CF06D6">
        <w:trPr>
          <w:cantSplit/>
          <w:trHeight w:hRule="exact" w:val="510"/>
        </w:trPr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14:paraId="2C161847" w14:textId="77777777" w:rsidR="00B6047F" w:rsidRPr="005000B8" w:rsidRDefault="00B6047F" w:rsidP="00B6047F">
            <w:pPr>
              <w:tabs>
                <w:tab w:val="left" w:pos="4962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519920529" w:edGrp="everyone" w:colFirst="2" w:colLast="2"/>
            <w:permEnd w:id="1328565034"/>
          </w:p>
        </w:tc>
        <w:tc>
          <w:tcPr>
            <w:tcW w:w="555" w:type="dxa"/>
            <w:tcBorders>
              <w:top w:val="nil"/>
              <w:bottom w:val="nil"/>
            </w:tcBorders>
            <w:vAlign w:val="center"/>
          </w:tcPr>
          <w:p w14:paraId="66AE2119" w14:textId="77777777" w:rsidR="00B6047F" w:rsidRPr="005000B8" w:rsidRDefault="00B6047F" w:rsidP="00B6047F">
            <w:pPr>
              <w:tabs>
                <w:tab w:val="left" w:pos="4962"/>
              </w:tabs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氏名</w:t>
            </w:r>
          </w:p>
        </w:tc>
        <w:tc>
          <w:tcPr>
            <w:tcW w:w="2840" w:type="dxa"/>
            <w:tcBorders>
              <w:top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4138BCF5" w14:textId="0CF9171D" w:rsidR="00B6047F" w:rsidRPr="005000B8" w:rsidRDefault="00B6047F" w:rsidP="00B6047F">
            <w:pPr>
              <w:tabs>
                <w:tab w:val="left" w:pos="4962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38B5ED07" w14:textId="77777777" w:rsidR="00B6047F" w:rsidRPr="005000B8" w:rsidRDefault="00B6047F" w:rsidP="00B6047F">
            <w:pPr>
              <w:tabs>
                <w:tab w:val="left" w:pos="4962"/>
              </w:tabs>
              <w:ind w:right="17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㊞</w:t>
            </w:r>
          </w:p>
        </w:tc>
      </w:tr>
      <w:tr w:rsidR="00B6047F" w:rsidRPr="005000B8" w14:paraId="75007CD6" w14:textId="77777777" w:rsidTr="00CF06D6">
        <w:trPr>
          <w:trHeight w:hRule="exact" w:val="510"/>
        </w:trPr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14:paraId="293BC2DA" w14:textId="77777777" w:rsidR="00B6047F" w:rsidRPr="005000B8" w:rsidRDefault="00B6047F" w:rsidP="00B6047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915050522" w:edGrp="everyone" w:colFirst="2" w:colLast="2"/>
            <w:permEnd w:id="1519920529"/>
            <w:r w:rsidRPr="005000B8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所在</w:t>
            </w: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地</w:t>
            </w:r>
          </w:p>
        </w:tc>
        <w:tc>
          <w:tcPr>
            <w:tcW w:w="555" w:type="dxa"/>
            <w:tcBorders>
              <w:top w:val="nil"/>
              <w:bottom w:val="single" w:sz="2" w:space="0" w:color="auto"/>
            </w:tcBorders>
            <w:vAlign w:val="center"/>
          </w:tcPr>
          <w:p w14:paraId="74AEF79D" w14:textId="77777777" w:rsidR="00B6047F" w:rsidRPr="005000B8" w:rsidRDefault="00B6047F" w:rsidP="00B6047F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5E3ABE" w14:textId="4DA2BDB3" w:rsidR="00B6047F" w:rsidRPr="005000B8" w:rsidRDefault="00B6047F" w:rsidP="00B6047F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B6047F" w:rsidRPr="005000B8" w14:paraId="79D0668F" w14:textId="77777777" w:rsidTr="00CF06D6">
        <w:trPr>
          <w:trHeight w:hRule="exact" w:val="624"/>
        </w:trPr>
        <w:tc>
          <w:tcPr>
            <w:tcW w:w="1883" w:type="dxa"/>
            <w:gridSpan w:val="2"/>
            <w:tcBorders>
              <w:top w:val="nil"/>
              <w:bottom w:val="nil"/>
            </w:tcBorders>
            <w:vAlign w:val="center"/>
          </w:tcPr>
          <w:p w14:paraId="2EC21AA6" w14:textId="77777777" w:rsidR="00B6047F" w:rsidRPr="005000B8" w:rsidRDefault="00B6047F" w:rsidP="00B6047F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permStart w:id="1243042656" w:edGrp="everyone" w:colFirst="1" w:colLast="1"/>
            <w:permEnd w:id="1915050522"/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852459" w14:textId="24E94181" w:rsidR="00B6047F" w:rsidRPr="005000B8" w:rsidRDefault="00B6047F" w:rsidP="00B6047F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</w:p>
        </w:tc>
      </w:tr>
      <w:tr w:rsidR="00B6047F" w:rsidRPr="005000B8" w14:paraId="169B9D67" w14:textId="77777777" w:rsidTr="00CF06D6">
        <w:trPr>
          <w:trHeight w:hRule="exact" w:val="510"/>
        </w:trPr>
        <w:tc>
          <w:tcPr>
            <w:tcW w:w="1883" w:type="dxa"/>
            <w:gridSpan w:val="2"/>
            <w:tcBorders>
              <w:top w:val="nil"/>
              <w:bottom w:val="nil"/>
            </w:tcBorders>
            <w:vAlign w:val="center"/>
          </w:tcPr>
          <w:p w14:paraId="4AFB824C" w14:textId="77777777" w:rsidR="00B6047F" w:rsidRPr="005000B8" w:rsidRDefault="00B6047F" w:rsidP="00B6047F">
            <w:pPr>
              <w:tabs>
                <w:tab w:val="left" w:pos="5245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permStart w:id="107874420" w:edGrp="everyone" w:colFirst="1" w:colLast="1"/>
            <w:permEnd w:id="1243042656"/>
            <w:r w:rsidRPr="005000B8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電話番</w:t>
            </w:r>
            <w:r w:rsidRPr="005000B8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号</w:t>
            </w:r>
          </w:p>
        </w:tc>
        <w:tc>
          <w:tcPr>
            <w:tcW w:w="33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C26B50" w14:textId="544BE145" w:rsidR="00B6047F" w:rsidRPr="005000B8" w:rsidRDefault="00B6047F" w:rsidP="00B6047F">
            <w:pPr>
              <w:tabs>
                <w:tab w:val="left" w:pos="5245"/>
              </w:tabs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</w:tr>
      <w:permEnd w:id="107874420"/>
    </w:tbl>
    <w:p w14:paraId="6AF23AE1" w14:textId="77777777" w:rsidR="00B6047F" w:rsidRPr="005000B8" w:rsidRDefault="00B6047F" w:rsidP="00CF06D6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69C9A7FF" w14:textId="77777777" w:rsidR="00B6047F" w:rsidRPr="005000B8" w:rsidRDefault="00B6047F" w:rsidP="00CF06D6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  <w:r w:rsidRPr="005000B8">
        <w:rPr>
          <w:rFonts w:ascii="ＭＳ 明朝" w:eastAsia="ＭＳ ゴシック" w:hAnsi="ＭＳ 明朝" w:hint="eastAsia"/>
          <w:bCs/>
          <w:szCs w:val="21"/>
        </w:rPr>
        <w:t>◆志願者氏名等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134"/>
        <w:gridCol w:w="2552"/>
        <w:gridCol w:w="709"/>
        <w:gridCol w:w="2409"/>
        <w:gridCol w:w="2977"/>
      </w:tblGrid>
      <w:tr w:rsidR="00B6047F" w:rsidRPr="005000B8" w14:paraId="239A7FE6" w14:textId="77777777" w:rsidTr="000234FD">
        <w:trPr>
          <w:trHeight w:hRule="exact" w:val="306"/>
        </w:trPr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ECEF4" w14:textId="77777777" w:rsidR="00B6047F" w:rsidRPr="005000B8" w:rsidRDefault="00B6047F" w:rsidP="00B604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1772646786" w:edGrp="everyone" w:colFirst="1" w:colLast="1"/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フリガナ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96675F" w14:textId="17270A30" w:rsidR="00B6047F" w:rsidRPr="005000B8" w:rsidRDefault="00B6047F" w:rsidP="00B604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1085D62" w14:textId="77777777" w:rsidR="00B6047F" w:rsidRPr="005000B8" w:rsidRDefault="00B6047F" w:rsidP="00B604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性別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48F36971" w14:textId="77777777" w:rsidR="00B6047F" w:rsidRPr="005000B8" w:rsidRDefault="00B6047F" w:rsidP="00B604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生年月日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D210305" w14:textId="663C9145" w:rsidR="00B6047F" w:rsidRPr="00A16C6C" w:rsidRDefault="007B4EAD" w:rsidP="00B6047F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  <w:lang w:eastAsia="zh-TW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  <w:lang w:eastAsia="zh-TW"/>
                </w:rPr>
                <w:id w:val="8854609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598895072" w:edGrp="everyone"/>
                <w:r w:rsidR="00CC1C9B">
                  <w:rPr>
                    <w:rFonts w:ascii="ＭＳ ゴシック" w:eastAsia="ＭＳ ゴシック" w:hAnsi="ＭＳ ゴシック" w:hint="eastAsia"/>
                    <w:bCs/>
                    <w:szCs w:val="22"/>
                    <w:lang w:eastAsia="zh-TW"/>
                  </w:rPr>
                  <w:t>☐</w:t>
                </w:r>
              </w:sdtContent>
            </w:sdt>
            <w:r w:rsidR="00B6047F" w:rsidRPr="005000B8">
              <w:rPr>
                <w:rFonts w:asciiTheme="minorEastAsia" w:hAnsiTheme="minorEastAsia" w:hint="eastAsia"/>
                <w:bCs/>
                <w:sz w:val="18"/>
                <w:szCs w:val="18"/>
                <w:lang w:eastAsia="zh-TW"/>
              </w:rPr>
              <w:t>令和</w:t>
            </w:r>
            <w:r w:rsidR="00A44D1A">
              <w:rPr>
                <w:rFonts w:asciiTheme="minorEastAsia" w:hAnsiTheme="minorEastAsia" w:hint="eastAsia"/>
                <w:bCs/>
                <w:sz w:val="18"/>
                <w:szCs w:val="18"/>
                <w:lang w:eastAsia="zh-TW"/>
              </w:rPr>
              <w:t>9</w:t>
            </w:r>
            <w:r w:rsidR="00B6047F" w:rsidRPr="00A16C6C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>年3月卒業見込</w:t>
            </w:r>
          </w:p>
          <w:permEnd w:id="1598895072"/>
          <w:p w14:paraId="367DB108" w14:textId="0CA9CB89" w:rsidR="00B6047F" w:rsidRPr="00A16C6C" w:rsidRDefault="007B4EAD" w:rsidP="00B6047F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  <w:lang w:eastAsia="zh-TW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  <w:lang w:eastAsia="zh-TW"/>
                </w:rPr>
                <w:id w:val="-12810970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531966982" w:edGrp="everyone"/>
                <w:r w:rsidR="00CC1C9B">
                  <w:rPr>
                    <w:rFonts w:ascii="ＭＳ ゴシック" w:eastAsia="ＭＳ ゴシック" w:hAnsi="ＭＳ ゴシック" w:hint="eastAsia"/>
                    <w:bCs/>
                    <w:szCs w:val="22"/>
                    <w:lang w:eastAsia="zh-TW"/>
                  </w:rPr>
                  <w:t>☐</w:t>
                </w:r>
              </w:sdtContent>
            </w:sdt>
            <w:r w:rsidR="00B6047F" w:rsidRPr="00A16C6C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>令和</w:t>
            </w:r>
            <w:r w:rsidR="00A44D1A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>10</w:t>
            </w:r>
            <w:r w:rsidR="00B6047F" w:rsidRPr="00A16C6C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>年3月卒業見込</w:t>
            </w:r>
          </w:p>
          <w:permEnd w:id="531966982"/>
          <w:p w14:paraId="0EFD4E0F" w14:textId="6F118467" w:rsidR="00B6047F" w:rsidRPr="00A16C6C" w:rsidRDefault="007B4EAD" w:rsidP="00B6047F">
            <w:pPr>
              <w:spacing w:line="260" w:lineRule="exact"/>
              <w:rPr>
                <w:rFonts w:asciiTheme="majorEastAsia" w:eastAsiaTheme="majorEastAsia" w:hAnsiTheme="majorEastAsia"/>
                <w:bCs/>
                <w:szCs w:val="22"/>
                <w:lang w:eastAsia="zh-TW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  <w:lang w:eastAsia="zh-TW"/>
                </w:rPr>
                <w:id w:val="-6982400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209037623" w:edGrp="everyone"/>
                <w:r w:rsidR="00CC1C9B">
                  <w:rPr>
                    <w:rFonts w:ascii="ＭＳ ゴシック" w:eastAsia="ＭＳ ゴシック" w:hAnsi="ＭＳ ゴシック" w:hint="eastAsia"/>
                    <w:bCs/>
                    <w:szCs w:val="22"/>
                    <w:lang w:eastAsia="zh-TW"/>
                  </w:rPr>
                  <w:t>☐</w:t>
                </w:r>
              </w:sdtContent>
            </w:sdt>
            <w:r w:rsidR="00B6047F" w:rsidRPr="00A16C6C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>令和</w:t>
            </w:r>
            <w:r w:rsidR="00CC1C9B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 xml:space="preserve">　</w:t>
            </w:r>
            <w:r w:rsidR="00B6047F" w:rsidRPr="00A16C6C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>年</w:t>
            </w:r>
            <w:r w:rsidR="00CC1C9B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 xml:space="preserve">　</w:t>
            </w:r>
            <w:r w:rsidR="00B6047F" w:rsidRPr="00A16C6C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>月卒業（修了）</w:t>
            </w:r>
          </w:p>
          <w:permEnd w:id="1209037623"/>
          <w:p w14:paraId="26A85A3C" w14:textId="6FEA63F4" w:rsidR="00B6047F" w:rsidRPr="005000B8" w:rsidRDefault="007B4EAD" w:rsidP="00B6047F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  <w:lang w:eastAsia="zh-TW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  <w:lang w:eastAsia="zh-TW"/>
                </w:rPr>
                <w:id w:val="-16678523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675719393" w:edGrp="everyone"/>
                <w:r w:rsidR="00CC1C9B">
                  <w:rPr>
                    <w:rFonts w:ascii="ＭＳ ゴシック" w:eastAsia="ＭＳ ゴシック" w:hAnsi="ＭＳ ゴシック" w:hint="eastAsia"/>
                    <w:bCs/>
                    <w:szCs w:val="22"/>
                    <w:lang w:eastAsia="zh-TW"/>
                  </w:rPr>
                  <w:t>☐</w:t>
                </w:r>
              </w:sdtContent>
            </w:sdt>
            <w:r w:rsidR="00B6047F" w:rsidRPr="00A16C6C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>令和</w:t>
            </w:r>
            <w:r w:rsidR="00CC1C9B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 xml:space="preserve">　</w:t>
            </w:r>
            <w:r w:rsidR="00B6047F" w:rsidRPr="00A16C6C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>年</w:t>
            </w:r>
            <w:r w:rsidR="00CC1C9B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 xml:space="preserve">　</w:t>
            </w:r>
            <w:r w:rsidR="00B6047F" w:rsidRPr="00A16C6C">
              <w:rPr>
                <w:rFonts w:ascii="ＭＳ 明朝" w:eastAsia="ＭＳ 明朝" w:hAnsi="ＭＳ 明朝" w:hint="eastAsia"/>
                <w:sz w:val="18"/>
                <w:szCs w:val="20"/>
                <w:lang w:eastAsia="zh-TW"/>
              </w:rPr>
              <w:t>月卒業（修了）見込</w:t>
            </w:r>
            <w:permEnd w:id="1675719393"/>
          </w:p>
        </w:tc>
      </w:tr>
      <w:tr w:rsidR="00B6047F" w:rsidRPr="005000B8" w14:paraId="4B41CC24" w14:textId="77777777" w:rsidTr="00CF06D6">
        <w:trPr>
          <w:trHeight w:hRule="exact" w:val="1133"/>
        </w:trPr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2954B2" w14:textId="77777777" w:rsidR="00B6047F" w:rsidRPr="005000B8" w:rsidRDefault="00B6047F" w:rsidP="00B6047F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1455443267" w:edGrp="everyone" w:colFirst="1" w:colLast="1"/>
            <w:permEnd w:id="1772646786"/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氏　　名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32F11" w14:textId="0C137848" w:rsidR="00B6047F" w:rsidRPr="005000B8" w:rsidRDefault="00B6047F" w:rsidP="00B604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518980" w14:textId="1B22A6E3" w:rsidR="00B6047F" w:rsidRPr="005000B8" w:rsidRDefault="007B4EAD" w:rsidP="00B6047F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6331305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202546089" w:edGrp="everyone"/>
                <w:r w:rsidR="00CC1C9B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B6047F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男</w:t>
            </w:r>
          </w:p>
          <w:permEnd w:id="1202546089"/>
          <w:p w14:paraId="4F14C3AC" w14:textId="6025137B" w:rsidR="00B6047F" w:rsidRPr="005000B8" w:rsidRDefault="007B4EAD" w:rsidP="00B6047F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8960013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74936292" w:edGrp="everyone"/>
                <w:r w:rsidR="00CC1C9B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B6047F"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女</w:t>
            </w:r>
            <w:permEnd w:id="874936292"/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6AA384F5" w14:textId="3ADE72D4" w:rsidR="00B6047F" w:rsidRPr="005000B8" w:rsidRDefault="00B6047F" w:rsidP="00B6047F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1936351561" w:edGrp="everyone"/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平成</w:t>
            </w:r>
            <w:r w:rsidR="00CC1C9B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CC1C9B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 w:rsidR="00CC1C9B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5000B8">
              <w:rPr>
                <w:rFonts w:ascii="ＭＳ 明朝" w:eastAsia="ＭＳ 明朝" w:hAnsi="ＭＳ 明朝" w:hint="eastAsia"/>
                <w:sz w:val="18"/>
                <w:szCs w:val="20"/>
              </w:rPr>
              <w:t>日生</w:t>
            </w:r>
            <w:permEnd w:id="1936351561"/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14:paraId="1E30A54A" w14:textId="77777777" w:rsidR="00B6047F" w:rsidRPr="005000B8" w:rsidRDefault="00B6047F" w:rsidP="00B6047F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permEnd w:id="1455443267"/>
    </w:tbl>
    <w:p w14:paraId="36416D20" w14:textId="77777777" w:rsidR="00B6047F" w:rsidRPr="005000B8" w:rsidRDefault="00B6047F" w:rsidP="00CF06D6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07043B9F" w14:textId="77777777" w:rsidR="00B6047F" w:rsidRPr="005000B8" w:rsidRDefault="00B6047F" w:rsidP="00CF06D6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486FF1D1" w14:textId="77777777" w:rsidR="00B6047F" w:rsidRPr="005000B8" w:rsidRDefault="00B6047F" w:rsidP="00CF06D6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000B8">
        <w:rPr>
          <w:rFonts w:ascii="ＭＳ 明朝" w:eastAsia="ＭＳ ゴシック" w:hAnsi="ＭＳ 明朝" w:hint="eastAsia"/>
          <w:bCs/>
          <w:szCs w:val="21"/>
        </w:rPr>
        <w:t>◆入学意志確認のお願い</w:t>
      </w:r>
    </w:p>
    <w:p w14:paraId="099CBB77" w14:textId="77777777" w:rsidR="00B6047F" w:rsidRPr="00E15C1A" w:rsidRDefault="00B6047F" w:rsidP="00CF06D6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この学生募集では、京都大学</w:t>
      </w:r>
      <w:r>
        <w:rPr>
          <w:rFonts w:ascii="ＭＳ 明朝" w:eastAsia="ＭＳ 明朝" w:hAnsi="ＭＳ 明朝" w:hint="eastAsia"/>
          <w:bCs/>
          <w:sz w:val="21"/>
          <w:szCs w:val="18"/>
        </w:rPr>
        <w:t>医学部医学科</w:t>
      </w:r>
      <w:r w:rsidRPr="00E15C1A">
        <w:rPr>
          <w:rFonts w:ascii="ＭＳ 明朝" w:eastAsia="ＭＳ 明朝" w:hAnsi="ＭＳ 明朝" w:hint="eastAsia"/>
          <w:bCs/>
          <w:sz w:val="21"/>
          <w:szCs w:val="18"/>
        </w:rPr>
        <w:t>での学修を自ら強く志望し、合格した場合には必ず入学する志願者を求めています。</w:t>
      </w:r>
    </w:p>
    <w:p w14:paraId="5CD08438" w14:textId="77777777" w:rsidR="00B6047F" w:rsidRPr="00E15C1A" w:rsidRDefault="00B6047F" w:rsidP="00CF06D6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15C1A">
        <w:rPr>
          <w:rFonts w:ascii="ＭＳ 明朝" w:eastAsia="ＭＳ 明朝" w:hAnsi="ＭＳ 明朝" w:hint="eastAsia"/>
          <w:bCs/>
          <w:sz w:val="21"/>
          <w:szCs w:val="18"/>
        </w:rPr>
        <w:t>志願者に面接のうえ、合格した場合には必ず入学することを確認してください。</w:t>
      </w:r>
    </w:p>
    <w:p w14:paraId="466D36D4" w14:textId="77777777" w:rsidR="00B6047F" w:rsidRPr="00D474C6" w:rsidRDefault="00B6047F" w:rsidP="00CF06D6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  <w:u w:val="single"/>
        </w:rPr>
      </w:pPr>
      <w:r w:rsidRPr="00D474C6">
        <w:rPr>
          <w:rFonts w:ascii="ＭＳ 明朝" w:eastAsia="ＭＳ 明朝" w:hAnsi="ＭＳ 明朝" w:hint="eastAsia"/>
          <w:bCs/>
          <w:sz w:val="21"/>
          <w:szCs w:val="18"/>
          <w:u w:val="single"/>
        </w:rPr>
        <w:t>確認後、下欄の□にチェックしてください。</w:t>
      </w:r>
    </w:p>
    <w:p w14:paraId="66DD3EBA" w14:textId="77777777" w:rsidR="00B6047F" w:rsidRPr="00D474C6" w:rsidRDefault="00B6047F" w:rsidP="00CF06D6">
      <w:pPr>
        <w:spacing w:line="300" w:lineRule="exact"/>
        <w:ind w:firstLineChars="200" w:firstLine="400"/>
        <w:rPr>
          <w:rFonts w:ascii="ＭＳ 明朝" w:eastAsia="ＭＳ ゴシック" w:hAnsi="ＭＳ 明朝"/>
          <w:bCs/>
          <w:sz w:val="20"/>
          <w:szCs w:val="18"/>
        </w:rPr>
      </w:pPr>
    </w:p>
    <w:p w14:paraId="50BC4BFF" w14:textId="1F8BC48F" w:rsidR="00B6047F" w:rsidRDefault="007B4EAD" w:rsidP="00CF06D6">
      <w:pPr>
        <w:spacing w:line="360" w:lineRule="exact"/>
        <w:ind w:leftChars="173" w:left="1111" w:hangingChars="202" w:hanging="730"/>
        <w:rPr>
          <w:rFonts w:asciiTheme="majorEastAsia" w:eastAsiaTheme="majorEastAsia" w:hAnsiTheme="majorEastAsia"/>
          <w:bCs/>
          <w:sz w:val="24"/>
          <w:u w:val="single"/>
        </w:rPr>
      </w:pPr>
      <w:sdt>
        <w:sdtPr>
          <w:rPr>
            <w:rFonts w:asciiTheme="majorEastAsia" w:eastAsiaTheme="majorEastAsia" w:hAnsiTheme="majorEastAsia" w:hint="eastAsia"/>
            <w:b/>
            <w:bCs/>
            <w:sz w:val="36"/>
            <w:szCs w:val="36"/>
          </w:rPr>
          <w:id w:val="-154675177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1436042833" w:edGrp="everyone"/>
          <w:r w:rsidR="00CC1C9B">
            <w:rPr>
              <w:rFonts w:ascii="ＭＳ ゴシック" w:eastAsia="ＭＳ ゴシック" w:hAnsi="ＭＳ ゴシック" w:hint="eastAsia"/>
              <w:b/>
              <w:bCs/>
              <w:sz w:val="36"/>
              <w:szCs w:val="36"/>
            </w:rPr>
            <w:t>☐</w:t>
          </w:r>
          <w:permEnd w:id="1436042833"/>
        </w:sdtContent>
      </w:sdt>
      <w:r w:rsidR="00B6047F" w:rsidRPr="00D474C6">
        <w:rPr>
          <w:rFonts w:asciiTheme="majorEastAsia" w:eastAsiaTheme="majorEastAsia" w:hAnsiTheme="majorEastAsia" w:hint="eastAsia"/>
          <w:bCs/>
          <w:szCs w:val="22"/>
        </w:rPr>
        <w:t xml:space="preserve">　</w:t>
      </w:r>
      <w:r w:rsidR="00B6047F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志願者が京都大学</w:t>
      </w:r>
      <w:r w:rsidR="00B6047F">
        <w:rPr>
          <w:rFonts w:asciiTheme="majorEastAsia" w:eastAsiaTheme="majorEastAsia" w:hAnsiTheme="majorEastAsia" w:hint="eastAsia"/>
          <w:bCs/>
          <w:sz w:val="24"/>
          <w:u w:val="single"/>
        </w:rPr>
        <w:t>医学部医学科</w:t>
      </w:r>
      <w:r w:rsidR="00B6047F" w:rsidRPr="00D474C6">
        <w:rPr>
          <w:rFonts w:asciiTheme="majorEastAsia" w:eastAsiaTheme="majorEastAsia" w:hAnsiTheme="majorEastAsia" w:hint="eastAsia"/>
          <w:bCs/>
          <w:sz w:val="24"/>
          <w:u w:val="single"/>
        </w:rPr>
        <w:t>での学修を自ら強く志望し合格した場合は、必ず</w:t>
      </w:r>
    </w:p>
    <w:p w14:paraId="62BC5B16" w14:textId="77777777" w:rsidR="00B6047F" w:rsidRPr="000C346D" w:rsidRDefault="00B6047F" w:rsidP="00CF06D6">
      <w:pPr>
        <w:spacing w:line="360" w:lineRule="exact"/>
        <w:ind w:leftChars="373" w:left="821" w:firstLineChars="50" w:firstLine="120"/>
        <w:rPr>
          <w:rFonts w:asciiTheme="majorEastAsia" w:eastAsiaTheme="majorEastAsia" w:hAnsiTheme="majorEastAsia"/>
          <w:bCs/>
          <w:sz w:val="24"/>
          <w:u w:val="single"/>
        </w:rPr>
      </w:pPr>
      <w:r w:rsidRPr="00D474C6">
        <w:rPr>
          <w:rFonts w:asciiTheme="majorEastAsia" w:eastAsiaTheme="majorEastAsia" w:hAnsiTheme="majorEastAsia" w:hint="eastAsia"/>
          <w:bCs/>
          <w:sz w:val="24"/>
          <w:u w:val="single"/>
        </w:rPr>
        <w:t>入学することを確認した。</w:t>
      </w:r>
    </w:p>
    <w:p w14:paraId="6EFF58F2" w14:textId="77777777" w:rsidR="00B6047F" w:rsidRPr="00485E47" w:rsidRDefault="00B6047F" w:rsidP="00CF06D6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550422B7" w14:textId="77777777" w:rsidR="00B6047F" w:rsidRPr="00835ADA" w:rsidRDefault="00B6047F" w:rsidP="00CF06D6">
      <w:pPr>
        <w:spacing w:after="60" w:line="300" w:lineRule="exact"/>
        <w:rPr>
          <w:rFonts w:ascii="ＭＳ 明朝" w:eastAsia="ＭＳ 明朝" w:hAnsi="ＭＳ 明朝"/>
          <w:sz w:val="18"/>
          <w:szCs w:val="18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記入にあたっては、「推薦書作成の手引き」（別紙）をご参照ください。</w:t>
      </w:r>
    </w:p>
    <w:p w14:paraId="1AB4A86A" w14:textId="77777777" w:rsidR="00B6047F" w:rsidRPr="00835ADA" w:rsidRDefault="00B6047F" w:rsidP="00B6047F">
      <w:pPr>
        <w:spacing w:line="260" w:lineRule="exact"/>
        <w:ind w:firstLineChars="100" w:firstLine="160"/>
        <w:jc w:val="center"/>
        <w:rPr>
          <w:rFonts w:ascii="ＭＳ 明朝" w:eastAsia="ＭＳ 明朝" w:hAnsi="ＭＳ 明朝"/>
          <w:sz w:val="16"/>
          <w:szCs w:val="16"/>
        </w:rPr>
      </w:pPr>
      <w:r w:rsidRPr="00835ADA">
        <w:rPr>
          <w:rFonts w:ascii="ＭＳ 明朝" w:eastAsia="ＭＳ 明朝" w:hAnsi="ＭＳ 明朝"/>
          <w:sz w:val="16"/>
          <w:szCs w:val="16"/>
        </w:rPr>
        <w:br w:type="page"/>
      </w:r>
    </w:p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DC0C03" w:rsidRPr="00835ADA" w14:paraId="08C17AAE" w14:textId="77777777" w:rsidTr="00446FF7">
        <w:trPr>
          <w:trHeight w:val="406"/>
        </w:trPr>
        <w:tc>
          <w:tcPr>
            <w:tcW w:w="2551" w:type="dxa"/>
            <w:vAlign w:val="center"/>
          </w:tcPr>
          <w:p w14:paraId="1F513095" w14:textId="077DF533" w:rsidR="00DC0C03" w:rsidRPr="00835ADA" w:rsidRDefault="00CA710C" w:rsidP="00446FF7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lastRenderedPageBreak/>
              <w:t>※</w:t>
            </w:r>
          </w:p>
        </w:tc>
      </w:tr>
    </w:tbl>
    <w:p w14:paraId="018C21AF" w14:textId="1BA909B8" w:rsidR="00DC0C03" w:rsidRPr="005328C4" w:rsidRDefault="00DC0C03" w:rsidP="00DC0C03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691FE989" w14:textId="77777777" w:rsidR="001E3F02" w:rsidRPr="00223113" w:rsidRDefault="001E3F02" w:rsidP="001E3F02">
      <w:pPr>
        <w:spacing w:after="60" w:line="300" w:lineRule="exact"/>
        <w:ind w:left="142"/>
        <w:rPr>
          <w:rFonts w:ascii="ＭＳ 明朝" w:eastAsia="ＭＳ ゴシック" w:hAnsi="ＭＳ 明朝"/>
          <w:bCs/>
          <w:szCs w:val="21"/>
        </w:rPr>
      </w:pPr>
      <w:r w:rsidRPr="00223113">
        <w:rPr>
          <w:rFonts w:ascii="ＭＳ 明朝" w:eastAsia="ＭＳ ゴシック" w:hAnsi="ＭＳ 明朝" w:hint="eastAsia"/>
          <w:bCs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1F47ABBA" wp14:editId="1B93C7C7">
            <wp:simplePos x="0" y="0"/>
            <wp:positionH relativeFrom="margin">
              <wp:posOffset>0</wp:posOffset>
            </wp:positionH>
            <wp:positionV relativeFrom="paragraph">
              <wp:posOffset>6788624</wp:posOffset>
            </wp:positionV>
            <wp:extent cx="6120130" cy="1358265"/>
            <wp:effectExtent l="0" t="0" r="0" b="0"/>
            <wp:wrapNone/>
            <wp:docPr id="172197714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113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0F63E288" wp14:editId="05F62898">
            <wp:simplePos x="0" y="0"/>
            <wp:positionH relativeFrom="page">
              <wp:posOffset>723321</wp:posOffset>
            </wp:positionH>
            <wp:positionV relativeFrom="paragraph">
              <wp:posOffset>517525</wp:posOffset>
            </wp:positionV>
            <wp:extent cx="6116320" cy="5762625"/>
            <wp:effectExtent l="0" t="0" r="0" b="0"/>
            <wp:wrapNone/>
            <wp:docPr id="18389023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ゴシック" w:hAnsi="ＭＳ 明朝" w:hint="eastAsia"/>
          <w:bCs/>
          <w:szCs w:val="21"/>
        </w:rPr>
        <w:t>【Ａ】</w:t>
      </w:r>
      <w:r w:rsidRPr="005328C4">
        <w:rPr>
          <w:rFonts w:ascii="ＭＳ 明朝" w:eastAsia="ＭＳ ゴシック" w:hAnsi="ＭＳ 明朝" w:hint="eastAsia"/>
          <w:bCs/>
          <w:szCs w:val="21"/>
        </w:rPr>
        <w:t>志願者の学業活動における報告事項及び推薦事由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500"/>
      </w:tblGrid>
      <w:tr w:rsidR="001E3F02" w:rsidRPr="00835ADA" w14:paraId="60212244" w14:textId="77777777" w:rsidTr="00355CD4">
        <w:trPr>
          <w:trHeight w:hRule="exact" w:val="9560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84F2A94" w14:textId="30A5F5FF" w:rsidR="001E3F02" w:rsidRPr="00835ADA" w:rsidRDefault="001E3F02" w:rsidP="00355CD4">
            <w:pPr>
              <w:spacing w:line="284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ermStart w:id="34701140" w:edGrp="everyone"/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End w:id="34701140"/>
          </w:p>
        </w:tc>
      </w:tr>
      <w:tr w:rsidR="001E3F02" w:rsidRPr="00E15C1A" w14:paraId="6395492C" w14:textId="77777777" w:rsidTr="00355CD4">
        <w:trPr>
          <w:trHeight w:val="529"/>
        </w:trPr>
        <w:tc>
          <w:tcPr>
            <w:tcW w:w="95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2C74E0" w14:textId="77777777" w:rsidR="001E3F02" w:rsidRPr="005328C4" w:rsidRDefault="001E3F02" w:rsidP="00355CD4">
            <w:pPr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2E8C9DFA" w14:textId="77777777" w:rsidR="001E3F02" w:rsidRPr="005328C4" w:rsidRDefault="001E3F02" w:rsidP="00355CD4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>
              <w:rPr>
                <w:rFonts w:ascii="ＭＳ 明朝" w:eastAsia="ＭＳ ゴシック" w:hAnsi="ＭＳ 明朝" w:hint="eastAsia"/>
                <w:bCs/>
                <w:szCs w:val="21"/>
              </w:rPr>
              <w:t>【Ｂ】</w:t>
            </w:r>
            <w:r w:rsidRPr="005328C4">
              <w:rPr>
                <w:rFonts w:ascii="ＭＳ 明朝" w:eastAsia="ＭＳ ゴシック" w:hAnsi="ＭＳ 明朝" w:hint="eastAsia"/>
                <w:bCs/>
                <w:szCs w:val="21"/>
              </w:rPr>
              <w:t>人柄に関する所見</w:t>
            </w:r>
          </w:p>
        </w:tc>
      </w:tr>
      <w:tr w:rsidR="001E3F02" w:rsidRPr="00835ADA" w14:paraId="36DDB79F" w14:textId="77777777" w:rsidTr="00355CD4">
        <w:trPr>
          <w:trHeight w:hRule="exact" w:val="1780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51684" w14:textId="77CD6902" w:rsidR="001E3F02" w:rsidRPr="00835ADA" w:rsidRDefault="001E3F02" w:rsidP="00355CD4">
            <w:pPr>
              <w:spacing w:line="305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ermStart w:id="2103604334" w:edGrp="everyone"/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End w:id="2103604334"/>
          </w:p>
        </w:tc>
      </w:tr>
      <w:tr w:rsidR="001E3F02" w:rsidRPr="00E15C1A" w14:paraId="4CBAFCEF" w14:textId="77777777" w:rsidTr="00355CD4">
        <w:trPr>
          <w:trHeight w:val="417"/>
        </w:trPr>
        <w:tc>
          <w:tcPr>
            <w:tcW w:w="95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2DA175D" w14:textId="77777777" w:rsidR="001E3F02" w:rsidRPr="005328C4" w:rsidRDefault="001E3F02" w:rsidP="00355CD4">
            <w:pPr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33BF4B5D" w14:textId="77777777" w:rsidR="001E3F02" w:rsidRPr="005328C4" w:rsidRDefault="001E3F02" w:rsidP="00355CD4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>
              <w:rPr>
                <w:rFonts w:ascii="ＭＳ 明朝" w:eastAsia="ＭＳ ゴシック" w:hAnsi="ＭＳ 明朝" w:hint="eastAsia"/>
                <w:bCs/>
                <w:szCs w:val="21"/>
              </w:rPr>
              <w:t>【Ｃ】</w:t>
            </w:r>
            <w:r w:rsidRPr="005328C4">
              <w:rPr>
                <w:rFonts w:ascii="ＭＳ 明朝" w:eastAsia="ＭＳ ゴシック" w:hAnsi="ＭＳ 明朝" w:hint="eastAsia"/>
                <w:bCs/>
                <w:szCs w:val="21"/>
              </w:rPr>
              <w:t>全体の</w:t>
            </w:r>
            <w:r w:rsidRPr="00C97E30">
              <w:rPr>
                <w:rFonts w:ascii="ＭＳ 明朝" w:eastAsia="ＭＳ ゴシック" w:hAnsi="ＭＳ 明朝" w:hint="eastAsia"/>
                <w:bCs/>
                <w:szCs w:val="21"/>
              </w:rPr>
              <w:t>学習成績の状況</w:t>
            </w:r>
            <w:r w:rsidRPr="005328C4">
              <w:rPr>
                <w:rFonts w:ascii="ＭＳ 明朝" w:eastAsia="ＭＳ ゴシック" w:hAnsi="ＭＳ 明朝" w:hint="eastAsia"/>
                <w:bCs/>
                <w:szCs w:val="21"/>
              </w:rPr>
              <w:t>に基づいた志願者の学年における順位</w:t>
            </w:r>
          </w:p>
        </w:tc>
      </w:tr>
      <w:tr w:rsidR="001E3F02" w:rsidRPr="00835ADA" w14:paraId="0683EB8F" w14:textId="77777777" w:rsidTr="00355CD4">
        <w:trPr>
          <w:trHeight w:val="423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8647F9" w14:textId="77777777" w:rsidR="001E3F02" w:rsidRPr="00835ADA" w:rsidRDefault="001E3F02" w:rsidP="00355CD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記入例：○○科（○○コース）1学年○○人中○○位</w:t>
            </w:r>
          </w:p>
        </w:tc>
      </w:tr>
      <w:tr w:rsidR="001E3F02" w:rsidRPr="00835ADA" w14:paraId="5F7B7BC2" w14:textId="77777777" w:rsidTr="00355CD4">
        <w:trPr>
          <w:trHeight w:hRule="exact" w:val="403"/>
        </w:trPr>
        <w:tc>
          <w:tcPr>
            <w:tcW w:w="9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08719" w14:textId="0F222814" w:rsidR="001E3F02" w:rsidRPr="00835ADA" w:rsidRDefault="001E3F02" w:rsidP="00355CD4">
            <w:pPr>
              <w:spacing w:line="305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ermStart w:id="364601123" w:edGrp="everyone"/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ermEnd w:id="364601123"/>
          </w:p>
        </w:tc>
      </w:tr>
    </w:tbl>
    <w:p w14:paraId="29FDAE1D" w14:textId="42B76F16" w:rsidR="006236E0" w:rsidRPr="001E3F02" w:rsidRDefault="006236E0" w:rsidP="001E3F02">
      <w:pPr>
        <w:spacing w:after="60" w:line="200" w:lineRule="exact"/>
        <w:rPr>
          <w:rFonts w:ascii="ＭＳ 明朝" w:eastAsia="ＭＳ ゴシック" w:hAnsi="ＭＳ 明朝"/>
          <w:bCs/>
          <w:szCs w:val="21"/>
        </w:rPr>
      </w:pPr>
    </w:p>
    <w:sectPr w:rsidR="006236E0" w:rsidRPr="001E3F02" w:rsidSect="005951A8">
      <w:headerReference w:type="default" r:id="rId10"/>
      <w:footerReference w:type="default" r:id="rId11"/>
      <w:pgSz w:w="11906" w:h="16838" w:code="9"/>
      <w:pgMar w:top="851" w:right="1134" w:bottom="851" w:left="1134" w:header="510" w:footer="454" w:gutter="0"/>
      <w:pgNumType w:start="1" w:chapStyle="1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71D18" w14:textId="77777777" w:rsidR="007B4EAD" w:rsidRDefault="007B4EAD" w:rsidP="00B145B4">
      <w:r>
        <w:separator/>
      </w:r>
    </w:p>
  </w:endnote>
  <w:endnote w:type="continuationSeparator" w:id="0">
    <w:p w14:paraId="76356735" w14:textId="77777777" w:rsidR="007B4EAD" w:rsidRDefault="007B4EAD" w:rsidP="00B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ECF1" w14:textId="62D89A36" w:rsidR="001632FD" w:rsidRPr="00042401" w:rsidRDefault="001632FD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042401">
      <w:rPr>
        <w:rFonts w:asciiTheme="majorEastAsia" w:eastAsiaTheme="majorEastAsia" w:hAnsiTheme="majorEastAsia" w:hint="eastAsia"/>
        <w:sz w:val="18"/>
      </w:rPr>
      <w:t>印刷は必ず≪</w:t>
    </w:r>
    <w:r w:rsidRPr="00042401">
      <w:rPr>
        <w:rFonts w:asciiTheme="majorEastAsia" w:eastAsiaTheme="majorEastAsia" w:hAnsiTheme="majorEastAsia" w:hint="eastAsia"/>
        <w:b/>
        <w:sz w:val="18"/>
      </w:rPr>
      <w:t>全ページ</w:t>
    </w:r>
    <w:r w:rsidRPr="00042401">
      <w:rPr>
        <w:rFonts w:asciiTheme="majorEastAsia" w:eastAsiaTheme="majorEastAsia" w:hAnsiTheme="majorEastAsia" w:hint="eastAsia"/>
        <w:sz w:val="18"/>
      </w:rPr>
      <w:t>を</w:t>
    </w:r>
    <w:r w:rsidRPr="00042401">
      <w:rPr>
        <w:rFonts w:asciiTheme="majorEastAsia" w:eastAsiaTheme="majorEastAsia" w:hAnsiTheme="majorEastAsia" w:hint="eastAsia"/>
        <w:b/>
        <w:sz w:val="18"/>
      </w:rPr>
      <w:t>片面印刷</w:t>
    </w:r>
    <w:r w:rsidRPr="00042401">
      <w:rPr>
        <w:rFonts w:asciiTheme="majorEastAsia" w:eastAsiaTheme="majorEastAsia" w:hAnsiTheme="majorEastAsia" w:hint="eastAsia"/>
        <w:sz w:val="18"/>
      </w:rPr>
      <w:t>≫すること</w:t>
    </w:r>
  </w:p>
  <w:p w14:paraId="441C5057" w14:textId="7463341B" w:rsidR="003C0E66" w:rsidRPr="00B87F2E" w:rsidRDefault="003C0E66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B87F2E">
      <w:rPr>
        <w:rFonts w:asciiTheme="majorEastAsia" w:eastAsiaTheme="majorEastAsia" w:hAnsiTheme="majorEastAsia"/>
        <w:sz w:val="18"/>
      </w:rPr>
      <w:fldChar w:fldCharType="begin"/>
    </w:r>
    <w:r w:rsidRPr="00B87F2E">
      <w:rPr>
        <w:rFonts w:asciiTheme="majorEastAsia" w:eastAsiaTheme="majorEastAsia" w:hAnsiTheme="majorEastAsia"/>
        <w:sz w:val="18"/>
      </w:rPr>
      <w:instrText xml:space="preserve"> PAGE   \* MERGEFORMAT </w:instrText>
    </w:r>
    <w:r w:rsidRPr="00B87F2E">
      <w:rPr>
        <w:rFonts w:asciiTheme="majorEastAsia" w:eastAsiaTheme="majorEastAsia" w:hAnsiTheme="majorEastAsia"/>
        <w:sz w:val="18"/>
      </w:rPr>
      <w:fldChar w:fldCharType="separate"/>
    </w:r>
    <w:r w:rsidR="008C1653">
      <w:rPr>
        <w:rFonts w:asciiTheme="majorEastAsia" w:eastAsiaTheme="majorEastAsia" w:hAnsiTheme="majorEastAsia"/>
        <w:noProof/>
        <w:sz w:val="18"/>
      </w:rPr>
      <w:t>1</w:t>
    </w:r>
    <w:r w:rsidRPr="00B87F2E">
      <w:rPr>
        <w:rFonts w:asciiTheme="majorEastAsia" w:eastAsiaTheme="majorEastAsia" w:hAnsiTheme="majorEastAsia"/>
        <w:sz w:val="18"/>
      </w:rPr>
      <w:fldChar w:fldCharType="end"/>
    </w:r>
    <w:r w:rsidRPr="00B87F2E">
      <w:rPr>
        <w:rFonts w:asciiTheme="majorEastAsia" w:eastAsiaTheme="majorEastAsia" w:hAnsiTheme="majorEastAsia" w:hint="eastAsia"/>
        <w:sz w:val="18"/>
      </w:rPr>
      <w:t>ページ</w:t>
    </w:r>
    <w:r w:rsidRPr="0037726A">
      <w:rPr>
        <w:rFonts w:asciiTheme="majorEastAsia" w:eastAsiaTheme="majorEastAsia" w:hAnsiTheme="majorEastAsia" w:hint="eastAsia"/>
        <w:sz w:val="18"/>
      </w:rPr>
      <w:t>／</w:t>
    </w:r>
    <w:r w:rsidR="00065976" w:rsidRPr="0037726A">
      <w:rPr>
        <w:rFonts w:asciiTheme="majorEastAsia" w:eastAsiaTheme="majorEastAsia" w:hAnsiTheme="majorEastAsia" w:hint="eastAsia"/>
        <w:sz w:val="18"/>
      </w:rPr>
      <w:t>2</w:t>
    </w:r>
    <w:r w:rsidRPr="0037726A">
      <w:rPr>
        <w:rFonts w:asciiTheme="majorEastAsia" w:eastAsiaTheme="majorEastAsia" w:hAnsiTheme="majorEastAsia" w:hint="eastAsia"/>
        <w:sz w:val="18"/>
      </w:rPr>
      <w:t>ページ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9390C" w14:textId="77777777" w:rsidR="007B4EAD" w:rsidRDefault="007B4EAD" w:rsidP="00B145B4">
      <w:r>
        <w:separator/>
      </w:r>
    </w:p>
  </w:footnote>
  <w:footnote w:type="continuationSeparator" w:id="0">
    <w:p w14:paraId="0C4EEBAF" w14:textId="77777777" w:rsidR="007B4EAD" w:rsidRDefault="007B4EAD" w:rsidP="00B1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C1F20" w14:textId="70B39793" w:rsidR="003C0E66" w:rsidRPr="0089497F" w:rsidRDefault="00000FDB">
    <w:pPr>
      <w:pStyle w:val="af4"/>
      <w:rPr>
        <w:rFonts w:asciiTheme="majorEastAsia" w:eastAsiaTheme="majorEastAsia" w:hAnsiTheme="majorEastAsia"/>
      </w:rPr>
    </w:pPr>
    <w:r w:rsidRPr="00714691">
      <w:rPr>
        <w:rFonts w:asciiTheme="majorEastAsia" w:eastAsiaTheme="majorEastAsia" w:hAnsiTheme="majorEastAsia" w:hint="eastAsia"/>
        <w:sz w:val="16"/>
        <w:szCs w:val="16"/>
      </w:rPr>
      <w:t>令和</w:t>
    </w:r>
    <w:r w:rsidR="00A44D1A">
      <w:rPr>
        <w:rFonts w:asciiTheme="majorEastAsia" w:eastAsiaTheme="majorEastAsia" w:hAnsiTheme="majorEastAsia" w:hint="eastAsia"/>
        <w:sz w:val="16"/>
        <w:szCs w:val="16"/>
      </w:rPr>
      <w:t>9</w:t>
    </w:r>
    <w:r w:rsidR="003C0E66" w:rsidRPr="0037726A">
      <w:rPr>
        <w:rFonts w:asciiTheme="majorEastAsia" w:eastAsiaTheme="majorEastAsia" w:hAnsiTheme="majorEastAsia" w:hint="eastAsia"/>
        <w:sz w:val="16"/>
        <w:szCs w:val="16"/>
      </w:rPr>
      <w:t>／医</w:t>
    </w:r>
    <w:r w:rsidR="003C0E66">
      <w:rPr>
        <w:rFonts w:asciiTheme="majorEastAsia" w:eastAsiaTheme="majorEastAsia" w:hAnsiTheme="majorEastAsia"/>
        <w:sz w:val="16"/>
        <w:szCs w:val="16"/>
      </w:rPr>
      <w:t>医</w:t>
    </w:r>
    <w:r w:rsidR="003C0E66">
      <w:rPr>
        <w:rFonts w:asciiTheme="majorEastAsia" w:eastAsiaTheme="majorEastAsia" w:hAnsiTheme="majorEastAsia" w:hint="eastAsia"/>
        <w:sz w:val="16"/>
        <w:szCs w:val="16"/>
      </w:rPr>
      <w:t>／推薦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3AF"/>
    <w:multiLevelType w:val="hybridMultilevel"/>
    <w:tmpl w:val="10889852"/>
    <w:lvl w:ilvl="0" w:tplc="D7C67D8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270BC3"/>
    <w:multiLevelType w:val="hybridMultilevel"/>
    <w:tmpl w:val="6FE65FE0"/>
    <w:lvl w:ilvl="0" w:tplc="241CCC2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9117E"/>
    <w:multiLevelType w:val="hybridMultilevel"/>
    <w:tmpl w:val="447CB6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E6160D"/>
    <w:multiLevelType w:val="hybridMultilevel"/>
    <w:tmpl w:val="D026ED98"/>
    <w:lvl w:ilvl="0" w:tplc="8A508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0530636">
    <w:abstractNumId w:val="1"/>
  </w:num>
  <w:num w:numId="2" w16cid:durableId="805467995">
    <w:abstractNumId w:val="2"/>
  </w:num>
  <w:num w:numId="3" w16cid:durableId="1683967834">
    <w:abstractNumId w:val="0"/>
  </w:num>
  <w:num w:numId="4" w16cid:durableId="18051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g3hUVvPK8h0L/0xgrNQcBUW+xN7XYXzmR8ir8AxECX8B+TYvdkrzlNV4qH+vP/Uafmwc4kCiyJOA3gNgGJnY7g==" w:salt="3dKaYT8wAu9imGiVnKS6vA=="/>
  <w:defaultTabStop w:val="839"/>
  <w:drawingGridHorizontalSpacing w:val="11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D0"/>
    <w:rsid w:val="00000FDB"/>
    <w:rsid w:val="000174DE"/>
    <w:rsid w:val="000211DB"/>
    <w:rsid w:val="000214B2"/>
    <w:rsid w:val="000234FD"/>
    <w:rsid w:val="0002468E"/>
    <w:rsid w:val="00025267"/>
    <w:rsid w:val="0003084A"/>
    <w:rsid w:val="000308BE"/>
    <w:rsid w:val="00030FA2"/>
    <w:rsid w:val="000364DB"/>
    <w:rsid w:val="00037580"/>
    <w:rsid w:val="00042401"/>
    <w:rsid w:val="00042603"/>
    <w:rsid w:val="00045FB4"/>
    <w:rsid w:val="00050684"/>
    <w:rsid w:val="000629E3"/>
    <w:rsid w:val="00065976"/>
    <w:rsid w:val="00071101"/>
    <w:rsid w:val="00072063"/>
    <w:rsid w:val="00084121"/>
    <w:rsid w:val="000847A4"/>
    <w:rsid w:val="00085F9B"/>
    <w:rsid w:val="000871B7"/>
    <w:rsid w:val="00091F12"/>
    <w:rsid w:val="00096163"/>
    <w:rsid w:val="000A140C"/>
    <w:rsid w:val="000A25DD"/>
    <w:rsid w:val="000B1687"/>
    <w:rsid w:val="000B326E"/>
    <w:rsid w:val="000B682E"/>
    <w:rsid w:val="000C1625"/>
    <w:rsid w:val="000C1EBE"/>
    <w:rsid w:val="000C346D"/>
    <w:rsid w:val="000C538B"/>
    <w:rsid w:val="000C75DD"/>
    <w:rsid w:val="000D1E99"/>
    <w:rsid w:val="000D2FAD"/>
    <w:rsid w:val="000E1CA6"/>
    <w:rsid w:val="000E60A9"/>
    <w:rsid w:val="000F47B2"/>
    <w:rsid w:val="000F6B1B"/>
    <w:rsid w:val="00121FF7"/>
    <w:rsid w:val="00124AB4"/>
    <w:rsid w:val="00131F7F"/>
    <w:rsid w:val="0014039D"/>
    <w:rsid w:val="0015475E"/>
    <w:rsid w:val="001607B2"/>
    <w:rsid w:val="001632FD"/>
    <w:rsid w:val="0017276A"/>
    <w:rsid w:val="0018448F"/>
    <w:rsid w:val="00185558"/>
    <w:rsid w:val="00197AEB"/>
    <w:rsid w:val="001A5801"/>
    <w:rsid w:val="001A5B89"/>
    <w:rsid w:val="001B57B1"/>
    <w:rsid w:val="001B6975"/>
    <w:rsid w:val="001C009A"/>
    <w:rsid w:val="001C2845"/>
    <w:rsid w:val="001D2BDB"/>
    <w:rsid w:val="001D31E2"/>
    <w:rsid w:val="001E2A20"/>
    <w:rsid w:val="001E3F02"/>
    <w:rsid w:val="001E7E71"/>
    <w:rsid w:val="001F218A"/>
    <w:rsid w:val="001F541D"/>
    <w:rsid w:val="00201B4D"/>
    <w:rsid w:val="00217478"/>
    <w:rsid w:val="00223893"/>
    <w:rsid w:val="0023097E"/>
    <w:rsid w:val="00231662"/>
    <w:rsid w:val="00236F49"/>
    <w:rsid w:val="0023765C"/>
    <w:rsid w:val="00242FDB"/>
    <w:rsid w:val="002453C6"/>
    <w:rsid w:val="00251DFF"/>
    <w:rsid w:val="002570FF"/>
    <w:rsid w:val="00263786"/>
    <w:rsid w:val="00263FB3"/>
    <w:rsid w:val="00266F74"/>
    <w:rsid w:val="002712C9"/>
    <w:rsid w:val="00273569"/>
    <w:rsid w:val="002747AD"/>
    <w:rsid w:val="00274929"/>
    <w:rsid w:val="00280254"/>
    <w:rsid w:val="00282182"/>
    <w:rsid w:val="00291FB7"/>
    <w:rsid w:val="002A6FC8"/>
    <w:rsid w:val="002A7174"/>
    <w:rsid w:val="002A7410"/>
    <w:rsid w:val="002C059C"/>
    <w:rsid w:val="002C5829"/>
    <w:rsid w:val="002C73ED"/>
    <w:rsid w:val="002D0E2D"/>
    <w:rsid w:val="002D2BCF"/>
    <w:rsid w:val="002D4A51"/>
    <w:rsid w:val="002E2ACE"/>
    <w:rsid w:val="002E4447"/>
    <w:rsid w:val="002E79B6"/>
    <w:rsid w:val="002E7C5B"/>
    <w:rsid w:val="002F235F"/>
    <w:rsid w:val="002F287E"/>
    <w:rsid w:val="002F5303"/>
    <w:rsid w:val="00306D54"/>
    <w:rsid w:val="00307314"/>
    <w:rsid w:val="00312605"/>
    <w:rsid w:val="00315691"/>
    <w:rsid w:val="00322F73"/>
    <w:rsid w:val="00323373"/>
    <w:rsid w:val="00326ACC"/>
    <w:rsid w:val="0033108E"/>
    <w:rsid w:val="00341B7E"/>
    <w:rsid w:val="00345C75"/>
    <w:rsid w:val="00357DA1"/>
    <w:rsid w:val="00372D8F"/>
    <w:rsid w:val="0037549A"/>
    <w:rsid w:val="0037726A"/>
    <w:rsid w:val="003851CC"/>
    <w:rsid w:val="00385948"/>
    <w:rsid w:val="00393E89"/>
    <w:rsid w:val="00395EFE"/>
    <w:rsid w:val="003A21DE"/>
    <w:rsid w:val="003A2B23"/>
    <w:rsid w:val="003A6829"/>
    <w:rsid w:val="003B0567"/>
    <w:rsid w:val="003B1090"/>
    <w:rsid w:val="003B25D1"/>
    <w:rsid w:val="003C0C01"/>
    <w:rsid w:val="003C0E66"/>
    <w:rsid w:val="003C743B"/>
    <w:rsid w:val="003D1B5B"/>
    <w:rsid w:val="003D41A8"/>
    <w:rsid w:val="003E0DA0"/>
    <w:rsid w:val="003E237C"/>
    <w:rsid w:val="003E5FAC"/>
    <w:rsid w:val="003F0A27"/>
    <w:rsid w:val="003F308F"/>
    <w:rsid w:val="004010CD"/>
    <w:rsid w:val="00403FA7"/>
    <w:rsid w:val="0040573C"/>
    <w:rsid w:val="004113A0"/>
    <w:rsid w:val="00411DD0"/>
    <w:rsid w:val="00412DD8"/>
    <w:rsid w:val="004222F3"/>
    <w:rsid w:val="004231FE"/>
    <w:rsid w:val="00425CB3"/>
    <w:rsid w:val="00426BDB"/>
    <w:rsid w:val="004270B0"/>
    <w:rsid w:val="00427B34"/>
    <w:rsid w:val="00431048"/>
    <w:rsid w:val="00431FED"/>
    <w:rsid w:val="00446FF7"/>
    <w:rsid w:val="00457A05"/>
    <w:rsid w:val="00460356"/>
    <w:rsid w:val="0046266B"/>
    <w:rsid w:val="00464313"/>
    <w:rsid w:val="004714D7"/>
    <w:rsid w:val="00474A3C"/>
    <w:rsid w:val="00485E47"/>
    <w:rsid w:val="00487069"/>
    <w:rsid w:val="00490E61"/>
    <w:rsid w:val="00495B61"/>
    <w:rsid w:val="00496D08"/>
    <w:rsid w:val="004A1143"/>
    <w:rsid w:val="004A42D2"/>
    <w:rsid w:val="004C0CBC"/>
    <w:rsid w:val="004C4250"/>
    <w:rsid w:val="004D4DEC"/>
    <w:rsid w:val="004E32F7"/>
    <w:rsid w:val="004E3BE7"/>
    <w:rsid w:val="004E4992"/>
    <w:rsid w:val="004E5CF6"/>
    <w:rsid w:val="005000B8"/>
    <w:rsid w:val="005013A5"/>
    <w:rsid w:val="005061AF"/>
    <w:rsid w:val="005106D8"/>
    <w:rsid w:val="00516327"/>
    <w:rsid w:val="00523E76"/>
    <w:rsid w:val="00525055"/>
    <w:rsid w:val="005251C2"/>
    <w:rsid w:val="00530832"/>
    <w:rsid w:val="005328C4"/>
    <w:rsid w:val="00534033"/>
    <w:rsid w:val="00543D81"/>
    <w:rsid w:val="00544BE1"/>
    <w:rsid w:val="005462FE"/>
    <w:rsid w:val="005551F6"/>
    <w:rsid w:val="0055694D"/>
    <w:rsid w:val="00556C61"/>
    <w:rsid w:val="00563D57"/>
    <w:rsid w:val="00574157"/>
    <w:rsid w:val="00574E51"/>
    <w:rsid w:val="00576BC2"/>
    <w:rsid w:val="005836D0"/>
    <w:rsid w:val="00584197"/>
    <w:rsid w:val="0059070E"/>
    <w:rsid w:val="005949BC"/>
    <w:rsid w:val="005951A8"/>
    <w:rsid w:val="00597E2D"/>
    <w:rsid w:val="005A1D33"/>
    <w:rsid w:val="005A4885"/>
    <w:rsid w:val="005B1B14"/>
    <w:rsid w:val="005B60B2"/>
    <w:rsid w:val="005D2678"/>
    <w:rsid w:val="005D6695"/>
    <w:rsid w:val="005E111B"/>
    <w:rsid w:val="005F130E"/>
    <w:rsid w:val="005F3645"/>
    <w:rsid w:val="005F4C5F"/>
    <w:rsid w:val="005F744D"/>
    <w:rsid w:val="0060559A"/>
    <w:rsid w:val="00606FB9"/>
    <w:rsid w:val="00610635"/>
    <w:rsid w:val="006132F1"/>
    <w:rsid w:val="006169E1"/>
    <w:rsid w:val="00622707"/>
    <w:rsid w:val="0062315F"/>
    <w:rsid w:val="006236E0"/>
    <w:rsid w:val="0062608D"/>
    <w:rsid w:val="00637327"/>
    <w:rsid w:val="00637E53"/>
    <w:rsid w:val="006412C7"/>
    <w:rsid w:val="00642AC1"/>
    <w:rsid w:val="00647A1D"/>
    <w:rsid w:val="00651DF3"/>
    <w:rsid w:val="0066527B"/>
    <w:rsid w:val="006657E0"/>
    <w:rsid w:val="00666F69"/>
    <w:rsid w:val="0066744F"/>
    <w:rsid w:val="00671DF7"/>
    <w:rsid w:val="00672B56"/>
    <w:rsid w:val="00677624"/>
    <w:rsid w:val="00680863"/>
    <w:rsid w:val="00691335"/>
    <w:rsid w:val="006A1B48"/>
    <w:rsid w:val="006A7EFE"/>
    <w:rsid w:val="006B62FE"/>
    <w:rsid w:val="006B6B30"/>
    <w:rsid w:val="006B6DC3"/>
    <w:rsid w:val="006B6DF4"/>
    <w:rsid w:val="006C2666"/>
    <w:rsid w:val="006C3166"/>
    <w:rsid w:val="006D1183"/>
    <w:rsid w:val="006D24FF"/>
    <w:rsid w:val="006D2811"/>
    <w:rsid w:val="006D4890"/>
    <w:rsid w:val="006E689E"/>
    <w:rsid w:val="006F2484"/>
    <w:rsid w:val="006F68C2"/>
    <w:rsid w:val="00701F0C"/>
    <w:rsid w:val="00703049"/>
    <w:rsid w:val="00705DAF"/>
    <w:rsid w:val="0071379F"/>
    <w:rsid w:val="00714691"/>
    <w:rsid w:val="00717385"/>
    <w:rsid w:val="00722FED"/>
    <w:rsid w:val="0072358E"/>
    <w:rsid w:val="00726F99"/>
    <w:rsid w:val="00727E20"/>
    <w:rsid w:val="007339BF"/>
    <w:rsid w:val="0074068D"/>
    <w:rsid w:val="007411D9"/>
    <w:rsid w:val="00743C07"/>
    <w:rsid w:val="007447D7"/>
    <w:rsid w:val="00754490"/>
    <w:rsid w:val="00782C87"/>
    <w:rsid w:val="007A3F7A"/>
    <w:rsid w:val="007A6D3B"/>
    <w:rsid w:val="007B4EAD"/>
    <w:rsid w:val="007C2C80"/>
    <w:rsid w:val="007C3F13"/>
    <w:rsid w:val="007C6EB2"/>
    <w:rsid w:val="007D74B7"/>
    <w:rsid w:val="007F0EBC"/>
    <w:rsid w:val="007F3D35"/>
    <w:rsid w:val="007F66EA"/>
    <w:rsid w:val="0080427F"/>
    <w:rsid w:val="00806088"/>
    <w:rsid w:val="00811417"/>
    <w:rsid w:val="00820A26"/>
    <w:rsid w:val="00822F8E"/>
    <w:rsid w:val="00824972"/>
    <w:rsid w:val="00827BC5"/>
    <w:rsid w:val="00830264"/>
    <w:rsid w:val="00835ADA"/>
    <w:rsid w:val="008367DD"/>
    <w:rsid w:val="00843B30"/>
    <w:rsid w:val="0084572D"/>
    <w:rsid w:val="00852CAD"/>
    <w:rsid w:val="00856D58"/>
    <w:rsid w:val="00856D68"/>
    <w:rsid w:val="00857020"/>
    <w:rsid w:val="00861616"/>
    <w:rsid w:val="00863C1B"/>
    <w:rsid w:val="008641C1"/>
    <w:rsid w:val="0089497F"/>
    <w:rsid w:val="008A2D9D"/>
    <w:rsid w:val="008A4191"/>
    <w:rsid w:val="008B08A2"/>
    <w:rsid w:val="008B1438"/>
    <w:rsid w:val="008B328A"/>
    <w:rsid w:val="008C1653"/>
    <w:rsid w:val="008C7205"/>
    <w:rsid w:val="008C745B"/>
    <w:rsid w:val="008D1CC1"/>
    <w:rsid w:val="008D2F46"/>
    <w:rsid w:val="008D3306"/>
    <w:rsid w:val="008E52F0"/>
    <w:rsid w:val="008E7776"/>
    <w:rsid w:val="008F16A3"/>
    <w:rsid w:val="008F5D1E"/>
    <w:rsid w:val="00907CEB"/>
    <w:rsid w:val="00923EB3"/>
    <w:rsid w:val="0092444D"/>
    <w:rsid w:val="00925BEC"/>
    <w:rsid w:val="00935C61"/>
    <w:rsid w:val="009408C1"/>
    <w:rsid w:val="00947B86"/>
    <w:rsid w:val="00950B65"/>
    <w:rsid w:val="009557DD"/>
    <w:rsid w:val="00957A20"/>
    <w:rsid w:val="00961DE3"/>
    <w:rsid w:val="009637DE"/>
    <w:rsid w:val="00970A4F"/>
    <w:rsid w:val="00971AF6"/>
    <w:rsid w:val="00971CF2"/>
    <w:rsid w:val="0097310B"/>
    <w:rsid w:val="0098740F"/>
    <w:rsid w:val="0099294B"/>
    <w:rsid w:val="00994019"/>
    <w:rsid w:val="00996010"/>
    <w:rsid w:val="00996E82"/>
    <w:rsid w:val="009A542E"/>
    <w:rsid w:val="009B5870"/>
    <w:rsid w:val="009B7526"/>
    <w:rsid w:val="009C50DC"/>
    <w:rsid w:val="009C64E3"/>
    <w:rsid w:val="009D2C5D"/>
    <w:rsid w:val="009D7B5D"/>
    <w:rsid w:val="009E0E31"/>
    <w:rsid w:val="009E59DD"/>
    <w:rsid w:val="009E760E"/>
    <w:rsid w:val="009F51C0"/>
    <w:rsid w:val="00A061E6"/>
    <w:rsid w:val="00A10438"/>
    <w:rsid w:val="00A12BC8"/>
    <w:rsid w:val="00A16C6C"/>
    <w:rsid w:val="00A24BCD"/>
    <w:rsid w:val="00A24C2A"/>
    <w:rsid w:val="00A308AD"/>
    <w:rsid w:val="00A36BCA"/>
    <w:rsid w:val="00A4162D"/>
    <w:rsid w:val="00A440B9"/>
    <w:rsid w:val="00A44D1A"/>
    <w:rsid w:val="00A51291"/>
    <w:rsid w:val="00A610D5"/>
    <w:rsid w:val="00A654CA"/>
    <w:rsid w:val="00A77ABC"/>
    <w:rsid w:val="00A83706"/>
    <w:rsid w:val="00A83EE7"/>
    <w:rsid w:val="00A847A3"/>
    <w:rsid w:val="00A85ED7"/>
    <w:rsid w:val="00A86434"/>
    <w:rsid w:val="00A91584"/>
    <w:rsid w:val="00A96D82"/>
    <w:rsid w:val="00AA32BB"/>
    <w:rsid w:val="00AA540E"/>
    <w:rsid w:val="00AA6BB4"/>
    <w:rsid w:val="00AB11E6"/>
    <w:rsid w:val="00AD16C8"/>
    <w:rsid w:val="00AD1B44"/>
    <w:rsid w:val="00AE1344"/>
    <w:rsid w:val="00AF4CF9"/>
    <w:rsid w:val="00B044F7"/>
    <w:rsid w:val="00B10751"/>
    <w:rsid w:val="00B10F4E"/>
    <w:rsid w:val="00B145B4"/>
    <w:rsid w:val="00B15EFA"/>
    <w:rsid w:val="00B21E47"/>
    <w:rsid w:val="00B23B2A"/>
    <w:rsid w:val="00B24552"/>
    <w:rsid w:val="00B24F7E"/>
    <w:rsid w:val="00B25AA3"/>
    <w:rsid w:val="00B262BF"/>
    <w:rsid w:val="00B40736"/>
    <w:rsid w:val="00B458ED"/>
    <w:rsid w:val="00B6047F"/>
    <w:rsid w:val="00B65159"/>
    <w:rsid w:val="00B700AA"/>
    <w:rsid w:val="00B83554"/>
    <w:rsid w:val="00B84EFA"/>
    <w:rsid w:val="00B87F2E"/>
    <w:rsid w:val="00B94F61"/>
    <w:rsid w:val="00B96325"/>
    <w:rsid w:val="00B9691A"/>
    <w:rsid w:val="00BA1B58"/>
    <w:rsid w:val="00BA66E0"/>
    <w:rsid w:val="00BD5E2C"/>
    <w:rsid w:val="00BE3F8F"/>
    <w:rsid w:val="00C02122"/>
    <w:rsid w:val="00C13307"/>
    <w:rsid w:val="00C148EA"/>
    <w:rsid w:val="00C23532"/>
    <w:rsid w:val="00C23B55"/>
    <w:rsid w:val="00C25262"/>
    <w:rsid w:val="00C25A22"/>
    <w:rsid w:val="00C318D5"/>
    <w:rsid w:val="00C33E3C"/>
    <w:rsid w:val="00C35744"/>
    <w:rsid w:val="00C37EF6"/>
    <w:rsid w:val="00C4312D"/>
    <w:rsid w:val="00C44EF0"/>
    <w:rsid w:val="00C63111"/>
    <w:rsid w:val="00C71DA9"/>
    <w:rsid w:val="00C740BF"/>
    <w:rsid w:val="00C7483B"/>
    <w:rsid w:val="00C8218A"/>
    <w:rsid w:val="00C860BF"/>
    <w:rsid w:val="00C97E30"/>
    <w:rsid w:val="00CA0D68"/>
    <w:rsid w:val="00CA4D3B"/>
    <w:rsid w:val="00CA710C"/>
    <w:rsid w:val="00CB2F05"/>
    <w:rsid w:val="00CB6C02"/>
    <w:rsid w:val="00CC1C9B"/>
    <w:rsid w:val="00CC5458"/>
    <w:rsid w:val="00CD19A1"/>
    <w:rsid w:val="00CD2538"/>
    <w:rsid w:val="00CD3673"/>
    <w:rsid w:val="00CE13EB"/>
    <w:rsid w:val="00CE237C"/>
    <w:rsid w:val="00CE43D7"/>
    <w:rsid w:val="00CF0591"/>
    <w:rsid w:val="00CF103B"/>
    <w:rsid w:val="00D0079D"/>
    <w:rsid w:val="00D0176B"/>
    <w:rsid w:val="00D01F34"/>
    <w:rsid w:val="00D1505C"/>
    <w:rsid w:val="00D16D16"/>
    <w:rsid w:val="00D16E1C"/>
    <w:rsid w:val="00D3308D"/>
    <w:rsid w:val="00D356E0"/>
    <w:rsid w:val="00D40195"/>
    <w:rsid w:val="00D42DF4"/>
    <w:rsid w:val="00D457AC"/>
    <w:rsid w:val="00D474C6"/>
    <w:rsid w:val="00D5599D"/>
    <w:rsid w:val="00D57305"/>
    <w:rsid w:val="00D63FEB"/>
    <w:rsid w:val="00D67B9A"/>
    <w:rsid w:val="00D7117B"/>
    <w:rsid w:val="00D76C0F"/>
    <w:rsid w:val="00D91A9D"/>
    <w:rsid w:val="00D94A3C"/>
    <w:rsid w:val="00D97C63"/>
    <w:rsid w:val="00DA481B"/>
    <w:rsid w:val="00DB75FF"/>
    <w:rsid w:val="00DC0C03"/>
    <w:rsid w:val="00DC22E0"/>
    <w:rsid w:val="00DE06B7"/>
    <w:rsid w:val="00DE4338"/>
    <w:rsid w:val="00DE484A"/>
    <w:rsid w:val="00DE57CA"/>
    <w:rsid w:val="00DE66BF"/>
    <w:rsid w:val="00DE69AD"/>
    <w:rsid w:val="00DE6A35"/>
    <w:rsid w:val="00DE7B14"/>
    <w:rsid w:val="00DE7CED"/>
    <w:rsid w:val="00DF2D65"/>
    <w:rsid w:val="00DF4E86"/>
    <w:rsid w:val="00E104FD"/>
    <w:rsid w:val="00E15C1A"/>
    <w:rsid w:val="00E25542"/>
    <w:rsid w:val="00E306B8"/>
    <w:rsid w:val="00E36861"/>
    <w:rsid w:val="00E40232"/>
    <w:rsid w:val="00E40CA1"/>
    <w:rsid w:val="00E42CA7"/>
    <w:rsid w:val="00E43B2D"/>
    <w:rsid w:val="00E50977"/>
    <w:rsid w:val="00E50BEA"/>
    <w:rsid w:val="00E53F48"/>
    <w:rsid w:val="00E56B0E"/>
    <w:rsid w:val="00E62D28"/>
    <w:rsid w:val="00E67633"/>
    <w:rsid w:val="00E7456E"/>
    <w:rsid w:val="00E746CA"/>
    <w:rsid w:val="00E86493"/>
    <w:rsid w:val="00E96C96"/>
    <w:rsid w:val="00E96FC6"/>
    <w:rsid w:val="00EC3FC1"/>
    <w:rsid w:val="00EC6BEA"/>
    <w:rsid w:val="00ED0F3F"/>
    <w:rsid w:val="00ED4315"/>
    <w:rsid w:val="00ED4A9B"/>
    <w:rsid w:val="00ED4FD8"/>
    <w:rsid w:val="00EE2A8B"/>
    <w:rsid w:val="00EE3A43"/>
    <w:rsid w:val="00EE63A8"/>
    <w:rsid w:val="00EF4210"/>
    <w:rsid w:val="00F05124"/>
    <w:rsid w:val="00F1056D"/>
    <w:rsid w:val="00F12900"/>
    <w:rsid w:val="00F17579"/>
    <w:rsid w:val="00F2198B"/>
    <w:rsid w:val="00F30004"/>
    <w:rsid w:val="00F313F1"/>
    <w:rsid w:val="00F4238E"/>
    <w:rsid w:val="00F423EB"/>
    <w:rsid w:val="00F528AF"/>
    <w:rsid w:val="00F52B6C"/>
    <w:rsid w:val="00F5386D"/>
    <w:rsid w:val="00F5523A"/>
    <w:rsid w:val="00F57BBD"/>
    <w:rsid w:val="00F609C5"/>
    <w:rsid w:val="00F63B1B"/>
    <w:rsid w:val="00F6555D"/>
    <w:rsid w:val="00F91272"/>
    <w:rsid w:val="00F96177"/>
    <w:rsid w:val="00FA2700"/>
    <w:rsid w:val="00FA70E3"/>
    <w:rsid w:val="00FC24F8"/>
    <w:rsid w:val="00FD0220"/>
    <w:rsid w:val="00FD145A"/>
    <w:rsid w:val="00FD1F4F"/>
    <w:rsid w:val="00FE2BCC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277E5"/>
  <w15:docId w15:val="{06CFD0EC-58C0-4464-ABD1-0735355E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EFE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E111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11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11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11B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1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1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11B"/>
    <w:pPr>
      <w:spacing w:before="240" w:after="60"/>
      <w:outlineLvl w:val="8"/>
    </w:pPr>
    <w:rPr>
      <w:rFonts w:ascii="Cambria" w:eastAsia="ＭＳ ゴシック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E111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E111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E111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E111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5E111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5E111B"/>
    <w:rPr>
      <w:b/>
      <w:bCs/>
    </w:rPr>
  </w:style>
  <w:style w:type="character" w:customStyle="1" w:styleId="70">
    <w:name w:val="見出し 7 (文字)"/>
    <w:link w:val="7"/>
    <w:uiPriority w:val="9"/>
    <w:semiHidden/>
    <w:rsid w:val="005E111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5E111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5E111B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5E111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5E111B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111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5E111B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5E111B"/>
    <w:rPr>
      <w:b/>
      <w:bCs/>
    </w:rPr>
  </w:style>
  <w:style w:type="character" w:styleId="a8">
    <w:name w:val="Emphasis"/>
    <w:uiPriority w:val="20"/>
    <w:qFormat/>
    <w:rsid w:val="005E111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E111B"/>
    <w:rPr>
      <w:szCs w:val="32"/>
    </w:rPr>
  </w:style>
  <w:style w:type="paragraph" w:styleId="aa">
    <w:name w:val="List Paragraph"/>
    <w:basedOn w:val="a"/>
    <w:uiPriority w:val="34"/>
    <w:qFormat/>
    <w:rsid w:val="005E111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E111B"/>
    <w:rPr>
      <w:i/>
    </w:rPr>
  </w:style>
  <w:style w:type="character" w:customStyle="1" w:styleId="ac">
    <w:name w:val="引用文 (文字)"/>
    <w:link w:val="ab"/>
    <w:uiPriority w:val="29"/>
    <w:rsid w:val="005E111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E111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5E111B"/>
    <w:rPr>
      <w:b/>
      <w:i/>
      <w:sz w:val="24"/>
    </w:rPr>
  </w:style>
  <w:style w:type="character" w:styleId="ad">
    <w:name w:val="Subtle Emphasis"/>
    <w:uiPriority w:val="19"/>
    <w:qFormat/>
    <w:rsid w:val="005E111B"/>
    <w:rPr>
      <w:i/>
      <w:color w:val="5A5A5A"/>
    </w:rPr>
  </w:style>
  <w:style w:type="character" w:styleId="23">
    <w:name w:val="Intense Emphasis"/>
    <w:uiPriority w:val="21"/>
    <w:qFormat/>
    <w:rsid w:val="005E111B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E111B"/>
    <w:rPr>
      <w:sz w:val="24"/>
      <w:szCs w:val="24"/>
      <w:u w:val="single"/>
    </w:rPr>
  </w:style>
  <w:style w:type="character" w:styleId="24">
    <w:name w:val="Intense Reference"/>
    <w:uiPriority w:val="32"/>
    <w:qFormat/>
    <w:rsid w:val="005E111B"/>
    <w:rPr>
      <w:b/>
      <w:sz w:val="24"/>
      <w:u w:val="single"/>
    </w:rPr>
  </w:style>
  <w:style w:type="character" w:styleId="af">
    <w:name w:val="Book Title"/>
    <w:uiPriority w:val="33"/>
    <w:qFormat/>
    <w:rsid w:val="005E111B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E111B"/>
    <w:pPr>
      <w:outlineLvl w:val="9"/>
    </w:pPr>
  </w:style>
  <w:style w:type="table" w:styleId="af1">
    <w:name w:val="Table Grid"/>
    <w:basedOn w:val="a1"/>
    <w:uiPriority w:val="59"/>
    <w:rsid w:val="0042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82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8218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145B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B145B4"/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528AF"/>
  </w:style>
  <w:style w:type="character" w:customStyle="1" w:styleId="af9">
    <w:name w:val="日付 (文字)"/>
    <w:basedOn w:val="a0"/>
    <w:link w:val="af8"/>
    <w:uiPriority w:val="99"/>
    <w:semiHidden/>
    <w:rsid w:val="00F528AF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651DF3"/>
    <w:rPr>
      <w:color w:val="808080"/>
    </w:rPr>
  </w:style>
  <w:style w:type="paragraph" w:styleId="afb">
    <w:name w:val="Revision"/>
    <w:hidden/>
    <w:uiPriority w:val="99"/>
    <w:semiHidden/>
    <w:rsid w:val="00CA710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17AC-409A-41F6-824B-EC957C74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0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6-24T06:59:00Z</cp:lastPrinted>
  <dcterms:created xsi:type="dcterms:W3CDTF">2024-06-24T06:57:00Z</dcterms:created>
  <dcterms:modified xsi:type="dcterms:W3CDTF">2026-06-24T08:31:00Z</dcterms:modified>
</cp:coreProperties>
</file>